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977" w:rsidRDefault="003F67C8" w:rsidP="003A4A0E">
      <w:pPr>
        <w:tabs>
          <w:tab w:val="left" w:pos="38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A4A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1F6977" w:rsidRPr="00512A5E" w:rsidRDefault="001F6977" w:rsidP="00512A5E">
      <w:pPr>
        <w:spacing w:line="240" w:lineRule="auto"/>
        <w:ind w:left="-142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69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</w:t>
      </w:r>
      <w:r w:rsidR="00512A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</w:t>
      </w:r>
      <w:r w:rsidRPr="00512A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ТВЕРЖДЕНО   </w:t>
      </w:r>
    </w:p>
    <w:p w:rsidR="001F6977" w:rsidRPr="00512A5E" w:rsidRDefault="001F6977" w:rsidP="00512A5E">
      <w:pPr>
        <w:spacing w:line="240" w:lineRule="auto"/>
        <w:ind w:left="-142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12A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директором  ГКОУ</w:t>
      </w:r>
    </w:p>
    <w:p w:rsidR="001F6977" w:rsidRPr="00512A5E" w:rsidRDefault="001F6977" w:rsidP="00512A5E">
      <w:pPr>
        <w:spacing w:line="240" w:lineRule="auto"/>
        <w:ind w:left="-142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12A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 «Специальная (коррекционная)</w:t>
      </w:r>
    </w:p>
    <w:p w:rsidR="00512A5E" w:rsidRPr="001F4CBD" w:rsidRDefault="00512A5E" w:rsidP="00512A5E">
      <w:pPr>
        <w:spacing w:line="240" w:lineRule="auto"/>
        <w:ind w:left="-142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F4C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общеобразовательная  школа-интернат № 2»</w:t>
      </w:r>
    </w:p>
    <w:p w:rsidR="00512A5E" w:rsidRPr="001F4CBD" w:rsidRDefault="00512A5E" w:rsidP="00512A5E">
      <w:pPr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F4C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___________________     А.А. Котовой</w:t>
      </w:r>
    </w:p>
    <w:p w:rsidR="00512A5E" w:rsidRPr="001F4CBD" w:rsidRDefault="00512A5E" w:rsidP="00512A5E">
      <w:pPr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F4C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Приказ от «____» мая  2022 г.</w:t>
      </w:r>
    </w:p>
    <w:p w:rsidR="00512A5E" w:rsidRPr="001F4CBD" w:rsidRDefault="00512A5E" w:rsidP="00512A5E">
      <w:pPr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F4C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№_________________</w:t>
      </w:r>
    </w:p>
    <w:p w:rsidR="00512A5E" w:rsidRDefault="00512A5E" w:rsidP="00512A5E">
      <w:pPr>
        <w:tabs>
          <w:tab w:val="left" w:pos="38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A5E" w:rsidRPr="00F2229E" w:rsidRDefault="00512A5E" w:rsidP="00512A5E">
      <w:pPr>
        <w:tabs>
          <w:tab w:val="left" w:pos="38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A5E" w:rsidRPr="00F2229E" w:rsidRDefault="00512A5E" w:rsidP="00512A5E">
      <w:pPr>
        <w:tabs>
          <w:tab w:val="left" w:pos="38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A5E" w:rsidRPr="00F2229E" w:rsidRDefault="00512A5E" w:rsidP="00512A5E">
      <w:pPr>
        <w:tabs>
          <w:tab w:val="left" w:pos="38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A5E" w:rsidRPr="00F2229E" w:rsidRDefault="00512A5E" w:rsidP="00512A5E">
      <w:pPr>
        <w:tabs>
          <w:tab w:val="left" w:pos="38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A5E" w:rsidRPr="00F2229E" w:rsidRDefault="00512A5E" w:rsidP="00512A5E">
      <w:pPr>
        <w:tabs>
          <w:tab w:val="left" w:pos="38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A5E" w:rsidRPr="00512A5E" w:rsidRDefault="00512A5E" w:rsidP="00512A5E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512A5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еречень учебников, учебных пособий для использования в учебном процессе</w:t>
      </w:r>
    </w:p>
    <w:p w:rsidR="00512A5E" w:rsidRPr="00512A5E" w:rsidRDefault="00512A5E" w:rsidP="00512A5E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512A5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ГКОУ «Специальная (коррекционная) общеобразовательная школа-интернат № 2»</w:t>
      </w:r>
    </w:p>
    <w:p w:rsidR="00512A5E" w:rsidRPr="00512A5E" w:rsidRDefault="00512A5E" w:rsidP="00512A5E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512A5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в 2022-2023 учебном году</w:t>
      </w:r>
    </w:p>
    <w:p w:rsidR="00A821AF" w:rsidRDefault="00A821AF" w:rsidP="00F363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page" w:tblpXSpec="center" w:tblpY="1009"/>
        <w:tblW w:w="14000" w:type="dxa"/>
        <w:tblLayout w:type="fixed"/>
        <w:tblLook w:val="04A0" w:firstRow="1" w:lastRow="0" w:firstColumn="1" w:lastColumn="0" w:noHBand="0" w:noVBand="1"/>
      </w:tblPr>
      <w:tblGrid>
        <w:gridCol w:w="637"/>
        <w:gridCol w:w="15"/>
        <w:gridCol w:w="2142"/>
        <w:gridCol w:w="6648"/>
        <w:gridCol w:w="7"/>
        <w:gridCol w:w="12"/>
        <w:gridCol w:w="2549"/>
        <w:gridCol w:w="1990"/>
      </w:tblGrid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  <w:vAlign w:val="center"/>
          </w:tcPr>
          <w:p w:rsidR="00B547B8" w:rsidRPr="00512A5E" w:rsidRDefault="00B547B8" w:rsidP="00B5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512A5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12A5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7B8" w:rsidRPr="00512A5E" w:rsidRDefault="00B547B8" w:rsidP="00B5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b/>
                <w:sz w:val="28"/>
                <w:szCs w:val="28"/>
              </w:rPr>
              <w:t>Автор/</w:t>
            </w:r>
          </w:p>
          <w:p w:rsidR="00B547B8" w:rsidRPr="00512A5E" w:rsidRDefault="00B547B8" w:rsidP="00B5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b/>
                <w:sz w:val="28"/>
                <w:szCs w:val="28"/>
              </w:rPr>
              <w:t>авторский коллектив</w:t>
            </w:r>
          </w:p>
        </w:tc>
        <w:tc>
          <w:tcPr>
            <w:tcW w:w="6655" w:type="dxa"/>
            <w:gridSpan w:val="2"/>
            <w:tcBorders>
              <w:left w:val="single" w:sz="4" w:space="0" w:color="auto"/>
            </w:tcBorders>
            <w:vAlign w:val="center"/>
          </w:tcPr>
          <w:p w:rsidR="00B547B8" w:rsidRPr="00512A5E" w:rsidRDefault="00B547B8" w:rsidP="00B5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ебника</w:t>
            </w:r>
          </w:p>
        </w:tc>
        <w:tc>
          <w:tcPr>
            <w:tcW w:w="2561" w:type="dxa"/>
            <w:gridSpan w:val="2"/>
            <w:vAlign w:val="center"/>
          </w:tcPr>
          <w:p w:rsidR="00B547B8" w:rsidRPr="00512A5E" w:rsidRDefault="00B547B8" w:rsidP="00B5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:rsidR="00B547B8" w:rsidRPr="00512A5E" w:rsidRDefault="00B547B8" w:rsidP="00B5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b/>
                <w:sz w:val="28"/>
                <w:szCs w:val="28"/>
              </w:rPr>
              <w:t>Год издания</w:t>
            </w:r>
          </w:p>
        </w:tc>
      </w:tr>
      <w:tr w:rsidR="00B547B8" w:rsidRPr="00512A5E" w:rsidTr="00B547B8">
        <w:trPr>
          <w:trHeight w:val="471"/>
        </w:trPr>
        <w:tc>
          <w:tcPr>
            <w:tcW w:w="1400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7B8" w:rsidRPr="00512A5E" w:rsidRDefault="00B547B8" w:rsidP="00B5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</w:tr>
      <w:tr w:rsidR="00B547B8" w:rsidRPr="00512A5E" w:rsidTr="00B547B8">
        <w:trPr>
          <w:trHeight w:val="376"/>
        </w:trPr>
        <w:tc>
          <w:tcPr>
            <w:tcW w:w="14000" w:type="dxa"/>
            <w:gridSpan w:val="8"/>
            <w:tcBorders>
              <w:right w:val="single" w:sz="4" w:space="0" w:color="auto"/>
            </w:tcBorders>
            <w:vAlign w:val="center"/>
          </w:tcPr>
          <w:p w:rsidR="00B547B8" w:rsidRPr="00512A5E" w:rsidRDefault="00B547B8" w:rsidP="00B547B8">
            <w:pPr>
              <w:ind w:left="25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едметная область: Язык и речевая практика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ксёнова А.К.,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Комарова С.В.,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Шишкова М.И.</w:t>
            </w: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Букварь. 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Учебник 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 обучающихся с интеллектуальными нарушениями (в 2 частях)</w:t>
            </w:r>
          </w:p>
        </w:tc>
        <w:tc>
          <w:tcPr>
            <w:tcW w:w="2561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6-2021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Комарова С.В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Речевая практика. 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Учебник для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 </w:t>
            </w:r>
          </w:p>
        </w:tc>
        <w:tc>
          <w:tcPr>
            <w:tcW w:w="2561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8-2021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7B8" w:rsidRPr="00512A5E" w:rsidRDefault="00B547B8" w:rsidP="00B5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едметная область: Математика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6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 (в 2 частях)</w:t>
            </w:r>
          </w:p>
        </w:tc>
        <w:tc>
          <w:tcPr>
            <w:tcW w:w="2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6-2021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7B8" w:rsidRPr="00512A5E" w:rsidRDefault="00B547B8" w:rsidP="00B5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едметная область: Естествознание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а Н.Б.,</w:t>
            </w:r>
          </w:p>
          <w:p w:rsidR="00B547B8" w:rsidRPr="00512A5E" w:rsidRDefault="00B547B8" w:rsidP="004606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Ярочкина</w:t>
            </w:r>
            <w:proofErr w:type="spellEnd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,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М.А. и другие</w:t>
            </w:r>
          </w:p>
        </w:tc>
        <w:tc>
          <w:tcPr>
            <w:tcW w:w="6655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Мир природы и человека. 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 (в 2 частях)</w:t>
            </w:r>
          </w:p>
        </w:tc>
        <w:tc>
          <w:tcPr>
            <w:tcW w:w="2561" w:type="dxa"/>
            <w:gridSpan w:val="2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8-2021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8" w:type="dxa"/>
            <w:gridSpan w:val="5"/>
            <w:tcBorders>
              <w:left w:val="single" w:sz="4" w:space="0" w:color="auto"/>
            </w:tcBorders>
            <w:vAlign w:val="center"/>
          </w:tcPr>
          <w:p w:rsidR="00B547B8" w:rsidRPr="00512A5E" w:rsidRDefault="00B547B8" w:rsidP="00B5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едметная область:   Искусство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Евтушенко И.В.</w:t>
            </w:r>
          </w:p>
        </w:tc>
        <w:tc>
          <w:tcPr>
            <w:tcW w:w="6655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Учебник для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2561" w:type="dxa"/>
            <w:gridSpan w:val="2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Рау</w:t>
            </w:r>
            <w:proofErr w:type="spell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М.Ю.,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Зыкова М.А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Учебник для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</w:t>
            </w:r>
          </w:p>
        </w:tc>
        <w:tc>
          <w:tcPr>
            <w:tcW w:w="2561" w:type="dxa"/>
            <w:gridSpan w:val="2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8" w:type="dxa"/>
            <w:gridSpan w:val="5"/>
            <w:tcBorders>
              <w:left w:val="single" w:sz="4" w:space="0" w:color="auto"/>
            </w:tcBorders>
            <w:vAlign w:val="center"/>
          </w:tcPr>
          <w:p w:rsidR="00B547B8" w:rsidRPr="00512A5E" w:rsidRDefault="00B547B8" w:rsidP="00B5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Предметная область:   </w:t>
            </w: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6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</w:tc>
        <w:tc>
          <w:tcPr>
            <w:tcW w:w="2561" w:type="dxa"/>
            <w:gridSpan w:val="2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8" w:type="dxa"/>
            <w:gridSpan w:val="5"/>
            <w:tcBorders>
              <w:left w:val="single" w:sz="4" w:space="0" w:color="auto"/>
            </w:tcBorders>
            <w:vAlign w:val="center"/>
          </w:tcPr>
          <w:p w:rsidR="00B547B8" w:rsidRDefault="00B547B8" w:rsidP="00B5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Предметная область:   </w:t>
            </w: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2A5E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.</w:t>
            </w:r>
          </w:p>
          <w:p w:rsidR="00B547B8" w:rsidRPr="00B547B8" w:rsidRDefault="00B547B8" w:rsidP="00B547B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Кузнецова Л.А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Технология. Ручной труд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Учебник для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 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6-2019</w:t>
            </w:r>
          </w:p>
        </w:tc>
      </w:tr>
      <w:tr w:rsidR="00B547B8" w:rsidRPr="00512A5E" w:rsidTr="00B547B8">
        <w:trPr>
          <w:trHeight w:val="412"/>
        </w:trPr>
        <w:tc>
          <w:tcPr>
            <w:tcW w:w="14000" w:type="dxa"/>
            <w:gridSpan w:val="8"/>
            <w:tcBorders>
              <w:right w:val="single" w:sz="4" w:space="0" w:color="auto"/>
            </w:tcBorders>
            <w:vAlign w:val="center"/>
          </w:tcPr>
          <w:p w:rsidR="00B547B8" w:rsidRPr="00512A5E" w:rsidRDefault="00B547B8" w:rsidP="00B5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</w:tr>
      <w:tr w:rsidR="00B547B8" w:rsidRPr="00512A5E" w:rsidTr="00B547B8">
        <w:trPr>
          <w:trHeight w:val="64"/>
        </w:trPr>
        <w:tc>
          <w:tcPr>
            <w:tcW w:w="14000" w:type="dxa"/>
            <w:gridSpan w:val="8"/>
            <w:tcBorders>
              <w:right w:val="single" w:sz="4" w:space="0" w:color="auto"/>
            </w:tcBorders>
            <w:vAlign w:val="center"/>
          </w:tcPr>
          <w:p w:rsidR="00B547B8" w:rsidRPr="00512A5E" w:rsidRDefault="00B547B8" w:rsidP="00B5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едметная область: Язык и речевая практика</w:t>
            </w:r>
          </w:p>
        </w:tc>
      </w:tr>
      <w:tr w:rsidR="00B547B8" w:rsidRPr="00512A5E" w:rsidTr="00B547B8">
        <w:trPr>
          <w:trHeight w:val="64"/>
        </w:trPr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Якубовская Э.В.,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Коршунова Я.В.</w:t>
            </w: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Русский язык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Учебник 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 обучающихся с интеллектуальными нарушениями (в 2 частях)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7-2021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top w:val="nil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</w:tcBorders>
          </w:tcPr>
          <w:p w:rsidR="00B547B8" w:rsidRPr="00512A5E" w:rsidRDefault="00B547B8" w:rsidP="00460681">
            <w:pPr>
              <w:pStyle w:val="ConsPlusNormal"/>
              <w:rPr>
                <w:sz w:val="28"/>
                <w:szCs w:val="28"/>
              </w:rPr>
            </w:pPr>
            <w:r w:rsidRPr="00512A5E">
              <w:rPr>
                <w:sz w:val="28"/>
                <w:szCs w:val="28"/>
              </w:rPr>
              <w:t>Ильина С.Ю.,</w:t>
            </w:r>
          </w:p>
          <w:p w:rsidR="00B547B8" w:rsidRPr="00512A5E" w:rsidRDefault="00B547B8" w:rsidP="00460681">
            <w:pPr>
              <w:pStyle w:val="ConsPlusNormal"/>
              <w:rPr>
                <w:sz w:val="28"/>
                <w:szCs w:val="28"/>
              </w:rPr>
            </w:pPr>
            <w:r w:rsidRPr="00512A5E">
              <w:rPr>
                <w:sz w:val="28"/>
                <w:szCs w:val="28"/>
              </w:rPr>
              <w:t>Аксёнова А.К.,</w:t>
            </w:r>
          </w:p>
          <w:p w:rsidR="00B547B8" w:rsidRPr="00512A5E" w:rsidRDefault="00B547B8" w:rsidP="00460681">
            <w:pPr>
              <w:pStyle w:val="ConsPlusNormal"/>
              <w:rPr>
                <w:sz w:val="28"/>
                <w:szCs w:val="28"/>
              </w:rPr>
            </w:pPr>
            <w:r w:rsidRPr="00512A5E">
              <w:rPr>
                <w:sz w:val="28"/>
                <w:szCs w:val="28"/>
              </w:rPr>
              <w:t>Головкина Т.М. и другие</w:t>
            </w:r>
          </w:p>
        </w:tc>
        <w:tc>
          <w:tcPr>
            <w:tcW w:w="6655" w:type="dxa"/>
            <w:gridSpan w:val="2"/>
            <w:tcBorders>
              <w:top w:val="nil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Чтение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Учебник 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интеллектуальными нарушениями (в 2 частях).</w:t>
            </w:r>
          </w:p>
        </w:tc>
        <w:tc>
          <w:tcPr>
            <w:tcW w:w="2561" w:type="dxa"/>
            <w:gridSpan w:val="2"/>
            <w:tcBorders>
              <w:top w:val="nil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top w:val="nil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7-2021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top w:val="nil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Комарова С.В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gridSpan w:val="2"/>
            <w:tcBorders>
              <w:top w:val="nil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Речевая практика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Учебник для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.</w:t>
            </w:r>
          </w:p>
        </w:tc>
        <w:tc>
          <w:tcPr>
            <w:tcW w:w="2561" w:type="dxa"/>
            <w:gridSpan w:val="2"/>
            <w:tcBorders>
              <w:top w:val="nil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top w:val="nil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547B8" w:rsidRPr="00512A5E" w:rsidTr="00B547B8">
        <w:tc>
          <w:tcPr>
            <w:tcW w:w="14000" w:type="dxa"/>
            <w:gridSpan w:val="8"/>
            <w:tcBorders>
              <w:top w:val="nil"/>
              <w:right w:val="single" w:sz="4" w:space="0" w:color="auto"/>
            </w:tcBorders>
            <w:vAlign w:val="center"/>
          </w:tcPr>
          <w:p w:rsidR="00B547B8" w:rsidRPr="00512A5E" w:rsidRDefault="00F2229E" w:rsidP="00B5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Предметная область: </w:t>
            </w:r>
            <w:r w:rsidR="00B547B8"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атематика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Учебник 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 обучающихся с интеллектуальными нарушениями (в 2 частях)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top w:val="nil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6-2021</w:t>
            </w:r>
          </w:p>
        </w:tc>
      </w:tr>
      <w:tr w:rsidR="00B547B8" w:rsidRPr="00512A5E" w:rsidTr="00B547B8">
        <w:tc>
          <w:tcPr>
            <w:tcW w:w="14000" w:type="dxa"/>
            <w:gridSpan w:val="8"/>
            <w:tcBorders>
              <w:right w:val="single" w:sz="4" w:space="0" w:color="auto"/>
            </w:tcBorders>
            <w:vAlign w:val="center"/>
          </w:tcPr>
          <w:p w:rsidR="00B547B8" w:rsidRPr="00512A5E" w:rsidRDefault="00B547B8" w:rsidP="00B5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едметная область: Естествознание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а Н.Б.,</w:t>
            </w:r>
          </w:p>
          <w:p w:rsidR="00B547B8" w:rsidRPr="00512A5E" w:rsidRDefault="00B547B8" w:rsidP="004606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Ярочкина</w:t>
            </w:r>
            <w:proofErr w:type="spellEnd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,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М.А. и другие</w:t>
            </w: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Мир природы и человека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Учебник 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 обучающихся с интеллектуальными нарушениями (в 2 частях)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547B8" w:rsidRPr="00512A5E" w:rsidTr="00B547B8">
        <w:tc>
          <w:tcPr>
            <w:tcW w:w="14000" w:type="dxa"/>
            <w:gridSpan w:val="8"/>
            <w:tcBorders>
              <w:right w:val="single" w:sz="4" w:space="0" w:color="auto"/>
            </w:tcBorders>
            <w:vAlign w:val="center"/>
          </w:tcPr>
          <w:p w:rsidR="00B547B8" w:rsidRPr="00512A5E" w:rsidRDefault="00B547B8" w:rsidP="00B5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едметная область:   Искусство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Евтушенко И.В.</w:t>
            </w: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Учебник для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.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Рау</w:t>
            </w:r>
            <w:proofErr w:type="spell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М.Ю.,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Зыкова М.А.</w:t>
            </w: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Учебник для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.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547B8" w:rsidRPr="00512A5E" w:rsidTr="00B547B8">
        <w:tc>
          <w:tcPr>
            <w:tcW w:w="14000" w:type="dxa"/>
            <w:gridSpan w:val="8"/>
            <w:tcBorders>
              <w:right w:val="single" w:sz="4" w:space="0" w:color="auto"/>
            </w:tcBorders>
            <w:vAlign w:val="center"/>
          </w:tcPr>
          <w:p w:rsidR="00B547B8" w:rsidRPr="00512A5E" w:rsidRDefault="00F2229E" w:rsidP="00B5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Предметная область: </w:t>
            </w:r>
            <w:r w:rsidR="00B547B8" w:rsidRPr="00512A5E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.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Кузнецова Л.А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Технология. Ручной труд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Учебник для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.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</w:tr>
      <w:tr w:rsidR="00B547B8" w:rsidRPr="00512A5E" w:rsidTr="00B547B8">
        <w:tc>
          <w:tcPr>
            <w:tcW w:w="14000" w:type="dxa"/>
            <w:gridSpan w:val="8"/>
            <w:tcBorders>
              <w:right w:val="single" w:sz="4" w:space="0" w:color="auto"/>
            </w:tcBorders>
            <w:vAlign w:val="center"/>
          </w:tcPr>
          <w:p w:rsidR="00B547B8" w:rsidRPr="00512A5E" w:rsidRDefault="00B547B8" w:rsidP="00B5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Предметная область:   </w:t>
            </w: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</w:tc>
        <w:tc>
          <w:tcPr>
            <w:tcW w:w="25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547B8" w:rsidRPr="00512A5E" w:rsidTr="00B547B8">
        <w:tc>
          <w:tcPr>
            <w:tcW w:w="14000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47B8" w:rsidRPr="00512A5E" w:rsidRDefault="00B547B8" w:rsidP="00B5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</w:tr>
      <w:tr w:rsidR="00B547B8" w:rsidRPr="00512A5E" w:rsidTr="00B547B8">
        <w:trPr>
          <w:trHeight w:val="499"/>
        </w:trPr>
        <w:tc>
          <w:tcPr>
            <w:tcW w:w="14000" w:type="dxa"/>
            <w:gridSpan w:val="8"/>
            <w:tcBorders>
              <w:right w:val="single" w:sz="4" w:space="0" w:color="auto"/>
            </w:tcBorders>
            <w:vAlign w:val="center"/>
          </w:tcPr>
          <w:p w:rsidR="00B547B8" w:rsidRPr="00512A5E" w:rsidRDefault="00B547B8" w:rsidP="00B5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едметная область: Язык и речевая практика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Якубовская Э.В.,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Коршунова Я.В.</w:t>
            </w: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Русский язык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Учебник 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 обучающихся с интеллектуальными нарушениями (в 2 частях)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7-2019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pStyle w:val="ConsPlusNormal"/>
              <w:rPr>
                <w:sz w:val="28"/>
                <w:szCs w:val="28"/>
              </w:rPr>
            </w:pPr>
            <w:r w:rsidRPr="00512A5E">
              <w:rPr>
                <w:sz w:val="28"/>
                <w:szCs w:val="28"/>
              </w:rPr>
              <w:t>Ильина С.Ю.,</w:t>
            </w:r>
          </w:p>
          <w:p w:rsidR="00B547B8" w:rsidRPr="00512A5E" w:rsidRDefault="00B547B8" w:rsidP="00460681">
            <w:pPr>
              <w:pStyle w:val="ConsPlusNormal"/>
              <w:rPr>
                <w:sz w:val="28"/>
                <w:szCs w:val="28"/>
              </w:rPr>
            </w:pPr>
            <w:r w:rsidRPr="00512A5E">
              <w:rPr>
                <w:sz w:val="28"/>
                <w:szCs w:val="28"/>
              </w:rPr>
              <w:t>Богданова А.А.</w:t>
            </w: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Чтение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( Учебник  для  обучающихся с интеллектуальными нарушениями (в 2 частях)</w:t>
            </w:r>
            <w:proofErr w:type="gramEnd"/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7-2019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Комарова С.В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Речевая практика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Учебник для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.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547B8" w:rsidRPr="00512A5E" w:rsidTr="00B547B8">
        <w:tc>
          <w:tcPr>
            <w:tcW w:w="14000" w:type="dxa"/>
            <w:gridSpan w:val="8"/>
            <w:tcBorders>
              <w:right w:val="single" w:sz="4" w:space="0" w:color="auto"/>
            </w:tcBorders>
            <w:vAlign w:val="center"/>
          </w:tcPr>
          <w:p w:rsidR="00B547B8" w:rsidRPr="00512A5E" w:rsidRDefault="00B547B8" w:rsidP="00B5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едметная область:  Математика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Учебник 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 обучающихся с интеллектуальными нарушениями (в 2 частях)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8-2021</w:t>
            </w:r>
          </w:p>
        </w:tc>
      </w:tr>
      <w:tr w:rsidR="00B547B8" w:rsidRPr="00512A5E" w:rsidTr="00B547B8">
        <w:tc>
          <w:tcPr>
            <w:tcW w:w="14000" w:type="dxa"/>
            <w:gridSpan w:val="8"/>
            <w:tcBorders>
              <w:right w:val="single" w:sz="4" w:space="0" w:color="auto"/>
            </w:tcBorders>
            <w:vAlign w:val="center"/>
          </w:tcPr>
          <w:p w:rsidR="00B547B8" w:rsidRPr="00512A5E" w:rsidRDefault="00B547B8" w:rsidP="00B5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едметная область: Естествознание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а Н.Б.,</w:t>
            </w:r>
          </w:p>
          <w:p w:rsidR="00B547B8" w:rsidRPr="00512A5E" w:rsidRDefault="00B547B8" w:rsidP="004606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Ярочкина</w:t>
            </w:r>
            <w:proofErr w:type="spellEnd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,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М.А. и другие</w:t>
            </w: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Мир природы и человека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( Учебник  для  обучающихся с интеллектуальными нарушениями (в 2 частях)</w:t>
            </w:r>
            <w:proofErr w:type="gramEnd"/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top w:val="nil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547B8" w:rsidRPr="00512A5E" w:rsidTr="00B547B8">
        <w:tc>
          <w:tcPr>
            <w:tcW w:w="14000" w:type="dxa"/>
            <w:gridSpan w:val="8"/>
            <w:tcBorders>
              <w:right w:val="single" w:sz="4" w:space="0" w:color="auto"/>
            </w:tcBorders>
            <w:vAlign w:val="center"/>
          </w:tcPr>
          <w:p w:rsidR="00B547B8" w:rsidRPr="00512A5E" w:rsidRDefault="00B547B8" w:rsidP="00B5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Предметная область:   Искусство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Критская Е.Д.,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Сергеева Г.П.,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Шмагина</w:t>
            </w:r>
            <w:proofErr w:type="spell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Рау</w:t>
            </w:r>
            <w:proofErr w:type="spell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М.Ю.,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Зыкова М.А.</w:t>
            </w: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Учебник для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. 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547B8" w:rsidRPr="00512A5E" w:rsidTr="00447639">
        <w:tc>
          <w:tcPr>
            <w:tcW w:w="14000" w:type="dxa"/>
            <w:gridSpan w:val="8"/>
            <w:tcBorders>
              <w:right w:val="single" w:sz="4" w:space="0" w:color="auto"/>
            </w:tcBorders>
            <w:vAlign w:val="center"/>
          </w:tcPr>
          <w:p w:rsidR="00B547B8" w:rsidRPr="00512A5E" w:rsidRDefault="00B547B8" w:rsidP="00447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Предметная область:   </w:t>
            </w:r>
            <w:r w:rsidRPr="00512A5E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547B8" w:rsidRPr="00512A5E" w:rsidTr="00447639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7B8" w:rsidRPr="00512A5E" w:rsidRDefault="00B547B8" w:rsidP="00447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Предметная область:   </w:t>
            </w: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2A5E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.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Кузнецова Л.А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Технология. Ручной труд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Учебник для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.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</w:tr>
      <w:tr w:rsidR="00B547B8" w:rsidRPr="00512A5E" w:rsidTr="00B547B8">
        <w:trPr>
          <w:trHeight w:val="467"/>
        </w:trPr>
        <w:tc>
          <w:tcPr>
            <w:tcW w:w="14000" w:type="dxa"/>
            <w:gridSpan w:val="8"/>
            <w:tcBorders>
              <w:right w:val="single" w:sz="4" w:space="0" w:color="auto"/>
            </w:tcBorders>
            <w:vAlign w:val="center"/>
          </w:tcPr>
          <w:p w:rsidR="00B547B8" w:rsidRPr="00512A5E" w:rsidRDefault="00B547B8" w:rsidP="00B5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B547B8" w:rsidRPr="00512A5E" w:rsidTr="00447639">
        <w:tc>
          <w:tcPr>
            <w:tcW w:w="14000" w:type="dxa"/>
            <w:gridSpan w:val="8"/>
            <w:tcBorders>
              <w:right w:val="single" w:sz="4" w:space="0" w:color="auto"/>
            </w:tcBorders>
            <w:vAlign w:val="center"/>
          </w:tcPr>
          <w:p w:rsidR="00B547B8" w:rsidRPr="00512A5E" w:rsidRDefault="00B547B8" w:rsidP="00447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едметная область: Язык и речевая практика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Якубовская Э.В.,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Коршунова Я.В.</w:t>
            </w: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Русский язык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Учебник 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 обучающихся с интеллектуальными нарушениями (в 2 частях)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8-2021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top w:val="nil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</w:tcBorders>
          </w:tcPr>
          <w:p w:rsidR="00B547B8" w:rsidRPr="00512A5E" w:rsidRDefault="00B547B8" w:rsidP="00460681">
            <w:pPr>
              <w:pStyle w:val="ConsPlusNormal"/>
              <w:rPr>
                <w:sz w:val="28"/>
                <w:szCs w:val="28"/>
              </w:rPr>
            </w:pPr>
            <w:r w:rsidRPr="00512A5E">
              <w:rPr>
                <w:sz w:val="28"/>
                <w:szCs w:val="28"/>
              </w:rPr>
              <w:t>Ильина С.Ю.,</w:t>
            </w:r>
          </w:p>
          <w:p w:rsidR="00B547B8" w:rsidRPr="00512A5E" w:rsidRDefault="00B547B8" w:rsidP="0046068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655" w:type="dxa"/>
            <w:gridSpan w:val="2"/>
            <w:tcBorders>
              <w:top w:val="nil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Чтение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Учебник  для  обучающихся с интеллектуальными нарушениями (в 2 частях))</w:t>
            </w:r>
            <w:proofErr w:type="gramEnd"/>
          </w:p>
        </w:tc>
        <w:tc>
          <w:tcPr>
            <w:tcW w:w="2561" w:type="dxa"/>
            <w:gridSpan w:val="2"/>
            <w:tcBorders>
              <w:top w:val="nil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6-2021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top w:val="nil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Комарова С.В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gridSpan w:val="2"/>
            <w:tcBorders>
              <w:top w:val="nil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Речевая практика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Учебник для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.</w:t>
            </w:r>
          </w:p>
        </w:tc>
        <w:tc>
          <w:tcPr>
            <w:tcW w:w="2561" w:type="dxa"/>
            <w:gridSpan w:val="2"/>
            <w:tcBorders>
              <w:top w:val="nil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547B8" w:rsidRPr="00512A5E" w:rsidTr="00447639">
        <w:tc>
          <w:tcPr>
            <w:tcW w:w="14000" w:type="dxa"/>
            <w:gridSpan w:val="8"/>
            <w:tcBorders>
              <w:top w:val="nil"/>
              <w:right w:val="single" w:sz="4" w:space="0" w:color="auto"/>
            </w:tcBorders>
            <w:vAlign w:val="center"/>
          </w:tcPr>
          <w:p w:rsidR="00B547B8" w:rsidRPr="00512A5E" w:rsidRDefault="00B547B8" w:rsidP="00447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едметная область:  Математика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</w:tcPr>
          <w:p w:rsidR="00B547B8" w:rsidRPr="00512A5E" w:rsidRDefault="00B547B8" w:rsidP="004606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,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а И.М.</w:t>
            </w: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Учебник 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 обучающихся с интеллектуальными нарушениями (в 2 частях)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6-2021</w:t>
            </w:r>
          </w:p>
        </w:tc>
      </w:tr>
      <w:tr w:rsidR="00B547B8" w:rsidRPr="00512A5E" w:rsidTr="00447639">
        <w:tc>
          <w:tcPr>
            <w:tcW w:w="14000" w:type="dxa"/>
            <w:gridSpan w:val="8"/>
            <w:tcBorders>
              <w:right w:val="single" w:sz="4" w:space="0" w:color="auto"/>
            </w:tcBorders>
            <w:vAlign w:val="center"/>
          </w:tcPr>
          <w:p w:rsidR="00B547B8" w:rsidRPr="00512A5E" w:rsidRDefault="00B547B8" w:rsidP="00447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едметная область: Естествознание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42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а       Н.Б.,</w:t>
            </w:r>
          </w:p>
          <w:p w:rsidR="00B547B8" w:rsidRPr="00512A5E" w:rsidRDefault="00B547B8" w:rsidP="004606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Ярочкина</w:t>
            </w:r>
            <w:proofErr w:type="spellEnd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,</w:t>
            </w:r>
          </w:p>
          <w:p w:rsidR="00B547B8" w:rsidRPr="00512A5E" w:rsidRDefault="00B547B8" w:rsidP="004606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пова М.А. и другие</w:t>
            </w:r>
          </w:p>
        </w:tc>
        <w:tc>
          <w:tcPr>
            <w:tcW w:w="6655" w:type="dxa"/>
            <w:gridSpan w:val="2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Мир природы и человека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Учебник 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 обучающихся с интеллектуальными нарушениями (в 2 частях)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</w:tr>
      <w:tr w:rsidR="00B547B8" w:rsidRPr="00512A5E" w:rsidTr="00447639">
        <w:tc>
          <w:tcPr>
            <w:tcW w:w="14000" w:type="dxa"/>
            <w:gridSpan w:val="8"/>
            <w:tcBorders>
              <w:right w:val="single" w:sz="4" w:space="0" w:color="auto"/>
            </w:tcBorders>
            <w:vAlign w:val="center"/>
          </w:tcPr>
          <w:p w:rsidR="00B547B8" w:rsidRPr="00512A5E" w:rsidRDefault="00B547B8" w:rsidP="00447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едметная область:   Искусство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Критская Е.Д.,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Сергеева Г.П.,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Шмагина</w:t>
            </w:r>
            <w:proofErr w:type="spell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6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</w:tc>
        <w:tc>
          <w:tcPr>
            <w:tcW w:w="2561" w:type="dxa"/>
            <w:gridSpan w:val="2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Рау</w:t>
            </w:r>
            <w:proofErr w:type="spell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М.Ю.,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Зыкова М.А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Учебник для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.</w:t>
            </w:r>
          </w:p>
        </w:tc>
        <w:tc>
          <w:tcPr>
            <w:tcW w:w="2561" w:type="dxa"/>
            <w:gridSpan w:val="2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</w:tc>
      </w:tr>
      <w:tr w:rsidR="00B547B8" w:rsidRPr="00512A5E" w:rsidTr="00447639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7" w:type="dxa"/>
            <w:gridSpan w:val="3"/>
            <w:tcBorders>
              <w:left w:val="single" w:sz="4" w:space="0" w:color="auto"/>
            </w:tcBorders>
            <w:vAlign w:val="center"/>
          </w:tcPr>
          <w:p w:rsidR="00B547B8" w:rsidRPr="00447639" w:rsidRDefault="00B547B8" w:rsidP="00447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Предметная область:   </w:t>
            </w:r>
            <w:r w:rsidRPr="00512A5E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 w:rsidR="004476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551" w:type="dxa"/>
            <w:gridSpan w:val="3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</w:tc>
        <w:tc>
          <w:tcPr>
            <w:tcW w:w="2561" w:type="dxa"/>
            <w:gridSpan w:val="2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547B8" w:rsidRPr="00512A5E" w:rsidTr="00447639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7B8" w:rsidRPr="00512A5E" w:rsidRDefault="00B547B8" w:rsidP="00447639">
            <w:pPr>
              <w:ind w:left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Предметная область:   </w:t>
            </w: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2A5E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.</w:t>
            </w: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Кузнецова Л.А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Технология. Ручной труд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Учебник для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.</w:t>
            </w:r>
          </w:p>
        </w:tc>
        <w:tc>
          <w:tcPr>
            <w:tcW w:w="2561" w:type="dxa"/>
            <w:gridSpan w:val="2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</w:tr>
      <w:tr w:rsidR="00B547B8" w:rsidRPr="00512A5E" w:rsidTr="00B547B8">
        <w:tc>
          <w:tcPr>
            <w:tcW w:w="14000" w:type="dxa"/>
            <w:gridSpan w:val="8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Pr="00512A5E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B547B8" w:rsidRPr="00512A5E" w:rsidTr="008B07BC">
        <w:tc>
          <w:tcPr>
            <w:tcW w:w="14000" w:type="dxa"/>
            <w:gridSpan w:val="8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Предметная область: Язык и речевая практика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Якубовская Э.В.,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Галунчикова</w:t>
            </w:r>
            <w:proofErr w:type="spellEnd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Русский язык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Учебник для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.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а З.Ф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Чтение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Учебник для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.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</w:tr>
      <w:tr w:rsidR="00B547B8" w:rsidRPr="00512A5E" w:rsidTr="00B547B8">
        <w:tc>
          <w:tcPr>
            <w:tcW w:w="14000" w:type="dxa"/>
            <w:gridSpan w:val="8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       Предметная область:  Математика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  1      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Перова М.Н.,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Капустина Г.М.</w:t>
            </w: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Учебник для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.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</w:tr>
      <w:tr w:rsidR="00B547B8" w:rsidRPr="00512A5E" w:rsidTr="00B547B8">
        <w:tc>
          <w:tcPr>
            <w:tcW w:w="14000" w:type="dxa"/>
            <w:gridSpan w:val="8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Предметная область: Естествознание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Лифанова Т.М.,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ина Е.Н,</w:t>
            </w: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родоведение. 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Учебник для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.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</w:tr>
      <w:tr w:rsidR="00B547B8" w:rsidRPr="00512A5E" w:rsidTr="00B547B8">
        <w:tc>
          <w:tcPr>
            <w:tcW w:w="14000" w:type="dxa"/>
            <w:gridSpan w:val="8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 Предметная область: Искусство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а Г.П.,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Критская Е.Д.</w:t>
            </w: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12A5E">
              <w:rPr>
                <w:rFonts w:ascii="Times New Roman" w:hAnsi="Times New Roman" w:cs="Times New Roman"/>
                <w:bCs/>
                <w:sz w:val="28"/>
                <w:szCs w:val="28"/>
              </w:rPr>
              <w:t>Рау</w:t>
            </w:r>
            <w:proofErr w:type="spellEnd"/>
            <w:r w:rsidRPr="00512A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Ю., Зыкова М.А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образительное искусство. </w:t>
            </w:r>
            <w:proofErr w:type="gramStart"/>
            <w:r w:rsidRPr="00512A5E">
              <w:rPr>
                <w:rFonts w:ascii="Times New Roman" w:hAnsi="Times New Roman" w:cs="Times New Roman"/>
                <w:bCs/>
                <w:sz w:val="28"/>
                <w:szCs w:val="28"/>
              </w:rPr>
              <w:t>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  <w:proofErr w:type="gramEnd"/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B547B8" w:rsidRPr="00512A5E" w:rsidTr="00B547B8">
        <w:tc>
          <w:tcPr>
            <w:tcW w:w="14000" w:type="dxa"/>
            <w:gridSpan w:val="8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  Предметная область:   </w:t>
            </w:r>
            <w:r w:rsidRPr="00512A5E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Виленский</w:t>
            </w:r>
            <w:proofErr w:type="spellEnd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Я.,</w:t>
            </w:r>
          </w:p>
          <w:p w:rsidR="00B547B8" w:rsidRPr="00512A5E" w:rsidRDefault="00B547B8" w:rsidP="004606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Туревский</w:t>
            </w:r>
            <w:proofErr w:type="spellEnd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М.,</w:t>
            </w:r>
          </w:p>
          <w:p w:rsidR="00B547B8" w:rsidRPr="00512A5E" w:rsidRDefault="00B547B8" w:rsidP="004606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Торочкова</w:t>
            </w:r>
            <w:proofErr w:type="spellEnd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Ю. и другие;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 ред. </w:t>
            </w:r>
            <w:proofErr w:type="spellStart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Виленского</w:t>
            </w:r>
            <w:proofErr w:type="spellEnd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Я.</w:t>
            </w: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.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547B8" w:rsidRPr="00512A5E" w:rsidTr="00B547B8">
        <w:tc>
          <w:tcPr>
            <w:tcW w:w="14000" w:type="dxa"/>
            <w:gridSpan w:val="8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            Предметная область:   </w:t>
            </w: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2A5E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.</w:t>
            </w:r>
          </w:p>
        </w:tc>
      </w:tr>
      <w:tr w:rsidR="00B547B8" w:rsidRPr="00512A5E" w:rsidTr="00B547B8">
        <w:trPr>
          <w:trHeight w:val="1218"/>
        </w:trPr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ёва Е.А.</w:t>
            </w: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. Сельскохозяйственный труд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ик </w:t>
            </w: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. 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</w:tr>
      <w:tr w:rsidR="00B547B8" w:rsidRPr="00512A5E" w:rsidTr="00B547B8">
        <w:trPr>
          <w:trHeight w:val="1218"/>
        </w:trPr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Карман Н.М., Ковалёва Е.А.,</w:t>
            </w:r>
          </w:p>
          <w:p w:rsidR="00B547B8" w:rsidRPr="00512A5E" w:rsidRDefault="00B547B8" w:rsidP="00460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Зак</w:t>
            </w:r>
            <w:proofErr w:type="spellEnd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. Цветоводство и декоративное садоводство.</w:t>
            </w:r>
          </w:p>
          <w:p w:rsidR="00B547B8" w:rsidRPr="00512A5E" w:rsidRDefault="00B547B8" w:rsidP="00460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ик для общеобразовательных организаций, реализующих адаптированные основные </w:t>
            </w: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образовательные программы</w:t>
            </w:r>
          </w:p>
          <w:p w:rsidR="00B547B8" w:rsidRPr="00512A5E" w:rsidRDefault="00B547B8" w:rsidP="00460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. </w:t>
            </w: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</w:tr>
      <w:tr w:rsidR="00B547B8" w:rsidRPr="00512A5E" w:rsidTr="00447639">
        <w:tc>
          <w:tcPr>
            <w:tcW w:w="14000" w:type="dxa"/>
            <w:gridSpan w:val="8"/>
            <w:tcBorders>
              <w:top w:val="nil"/>
              <w:right w:val="single" w:sz="4" w:space="0" w:color="auto"/>
            </w:tcBorders>
            <w:vAlign w:val="center"/>
          </w:tcPr>
          <w:p w:rsidR="00B547B8" w:rsidRPr="00512A5E" w:rsidRDefault="00B547B8" w:rsidP="00447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 класс</w:t>
            </w:r>
          </w:p>
        </w:tc>
      </w:tr>
      <w:tr w:rsidR="00B547B8" w:rsidRPr="00512A5E" w:rsidTr="00B547B8">
        <w:tc>
          <w:tcPr>
            <w:tcW w:w="14000" w:type="dxa"/>
            <w:gridSpan w:val="8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Предметная область: Язык и речевая практика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Якубовская Э.В.,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Галунчикова</w:t>
            </w:r>
            <w:proofErr w:type="spellEnd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Русский язык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Учебник для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.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Бгажнокова</w:t>
            </w:r>
            <w:proofErr w:type="spellEnd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М., </w:t>
            </w:r>
            <w:proofErr w:type="spellStart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Погостина</w:t>
            </w:r>
            <w:proofErr w:type="spellEnd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Чтение. 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Учебник для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.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</w:tr>
      <w:tr w:rsidR="00B547B8" w:rsidRPr="00512A5E" w:rsidTr="00447639">
        <w:tc>
          <w:tcPr>
            <w:tcW w:w="14000" w:type="dxa"/>
            <w:gridSpan w:val="8"/>
            <w:tcBorders>
              <w:right w:val="single" w:sz="4" w:space="0" w:color="auto"/>
            </w:tcBorders>
            <w:vAlign w:val="center"/>
          </w:tcPr>
          <w:p w:rsidR="00B547B8" w:rsidRPr="00512A5E" w:rsidRDefault="00B547B8" w:rsidP="00447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едметная область:  Математика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Капустина Г.М.,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Перова М.Н.</w:t>
            </w: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Учебник для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.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</w:tr>
      <w:tr w:rsidR="00B547B8" w:rsidRPr="00512A5E" w:rsidTr="00447639">
        <w:tc>
          <w:tcPr>
            <w:tcW w:w="14000" w:type="dxa"/>
            <w:gridSpan w:val="8"/>
            <w:tcBorders>
              <w:right w:val="single" w:sz="4" w:space="0" w:color="auto"/>
            </w:tcBorders>
            <w:vAlign w:val="center"/>
          </w:tcPr>
          <w:p w:rsidR="00B547B8" w:rsidRPr="00512A5E" w:rsidRDefault="00B547B8" w:rsidP="00447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едметная область: Естествознание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Лифанова Т.М.,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ина Е.Н.</w:t>
            </w: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Учебник для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.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Лифанова Т.М.,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ина Е.Н.</w:t>
            </w: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оведение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Учебник для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.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B547B8" w:rsidRPr="00512A5E" w:rsidTr="00447639">
        <w:tc>
          <w:tcPr>
            <w:tcW w:w="14000" w:type="dxa"/>
            <w:gridSpan w:val="8"/>
            <w:tcBorders>
              <w:right w:val="single" w:sz="4" w:space="0" w:color="auto"/>
            </w:tcBorders>
            <w:vAlign w:val="center"/>
          </w:tcPr>
          <w:p w:rsidR="00B547B8" w:rsidRPr="00512A5E" w:rsidRDefault="00B547B8" w:rsidP="00447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едметная область: Человек и общество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Бгажнокова</w:t>
            </w:r>
            <w:proofErr w:type="spellEnd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М., Смирнова Л.В.</w:t>
            </w: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Мир истории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Учебник для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.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B547B8" w:rsidRPr="00512A5E" w:rsidTr="00447639">
        <w:tc>
          <w:tcPr>
            <w:tcW w:w="14000" w:type="dxa"/>
            <w:gridSpan w:val="8"/>
            <w:tcBorders>
              <w:right w:val="single" w:sz="4" w:space="0" w:color="auto"/>
            </w:tcBorders>
            <w:vAlign w:val="center"/>
          </w:tcPr>
          <w:p w:rsidR="00B547B8" w:rsidRPr="00512A5E" w:rsidRDefault="00B547B8" w:rsidP="00447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едметная область: Искусство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;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 ред. </w:t>
            </w:r>
            <w:proofErr w:type="spellStart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менского</w:t>
            </w:r>
            <w:proofErr w:type="spellEnd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6655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образительное искусство</w:t>
            </w:r>
          </w:p>
        </w:tc>
        <w:tc>
          <w:tcPr>
            <w:tcW w:w="2561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547B8" w:rsidRPr="00512A5E" w:rsidTr="00447639">
        <w:tc>
          <w:tcPr>
            <w:tcW w:w="14000" w:type="dxa"/>
            <w:gridSpan w:val="8"/>
            <w:tcBorders>
              <w:right w:val="single" w:sz="4" w:space="0" w:color="auto"/>
            </w:tcBorders>
            <w:vAlign w:val="center"/>
          </w:tcPr>
          <w:p w:rsidR="00B547B8" w:rsidRPr="00512A5E" w:rsidRDefault="00B547B8" w:rsidP="00447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Предметная область:   </w:t>
            </w:r>
            <w:r w:rsidRPr="00512A5E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Виленский</w:t>
            </w:r>
            <w:proofErr w:type="spellEnd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Я.,</w:t>
            </w:r>
          </w:p>
          <w:p w:rsidR="00B547B8" w:rsidRPr="00512A5E" w:rsidRDefault="00B547B8" w:rsidP="004606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Туревский</w:t>
            </w:r>
            <w:proofErr w:type="spellEnd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М.,</w:t>
            </w:r>
          </w:p>
          <w:p w:rsidR="00B547B8" w:rsidRPr="00512A5E" w:rsidRDefault="00B547B8" w:rsidP="004606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Торочкова</w:t>
            </w:r>
            <w:proofErr w:type="spellEnd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Ю. и другие;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 ред. </w:t>
            </w:r>
            <w:proofErr w:type="spellStart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Виленского</w:t>
            </w:r>
            <w:proofErr w:type="spellEnd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Я.</w:t>
            </w: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561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B8" w:rsidRPr="00512A5E" w:rsidRDefault="00B547B8" w:rsidP="00460681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7B8" w:rsidRPr="00512A5E" w:rsidTr="00447639">
        <w:tc>
          <w:tcPr>
            <w:tcW w:w="14000" w:type="dxa"/>
            <w:gridSpan w:val="8"/>
            <w:tcBorders>
              <w:right w:val="single" w:sz="4" w:space="0" w:color="auto"/>
            </w:tcBorders>
            <w:vAlign w:val="center"/>
          </w:tcPr>
          <w:p w:rsidR="00B547B8" w:rsidRPr="00512A5E" w:rsidRDefault="00B547B8" w:rsidP="00447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Предметная область:   </w:t>
            </w: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2A5E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.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ёва Е.А.</w:t>
            </w: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. Сельскохозяйственный труд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ик </w:t>
            </w: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. </w:t>
            </w:r>
          </w:p>
        </w:tc>
        <w:tc>
          <w:tcPr>
            <w:tcW w:w="2561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Карман Н.М., Ковалёва Е.А.,</w:t>
            </w:r>
          </w:p>
          <w:p w:rsidR="00B547B8" w:rsidRPr="00512A5E" w:rsidRDefault="00B547B8" w:rsidP="00460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Зак</w:t>
            </w:r>
            <w:proofErr w:type="spellEnd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. Цветоводство и декоративное садоводство.</w:t>
            </w:r>
          </w:p>
          <w:p w:rsidR="00B547B8" w:rsidRPr="00512A5E" w:rsidRDefault="00B547B8" w:rsidP="00460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 для общеобразовательных организаций, реализующих адаптированные основные общеобразовательные программы</w:t>
            </w:r>
          </w:p>
          <w:p w:rsidR="00B547B8" w:rsidRPr="00512A5E" w:rsidRDefault="00B547B8" w:rsidP="00460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. </w:t>
            </w: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61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</w:tr>
      <w:tr w:rsidR="00B547B8" w:rsidRPr="00512A5E" w:rsidTr="00447639">
        <w:trPr>
          <w:trHeight w:val="377"/>
        </w:trPr>
        <w:tc>
          <w:tcPr>
            <w:tcW w:w="14000" w:type="dxa"/>
            <w:gridSpan w:val="8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547B8" w:rsidRPr="00512A5E" w:rsidRDefault="00B547B8" w:rsidP="00447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447639" w:rsidRPr="00512A5E" w:rsidTr="00447639">
        <w:tc>
          <w:tcPr>
            <w:tcW w:w="14000" w:type="dxa"/>
            <w:gridSpan w:val="8"/>
            <w:tcBorders>
              <w:right w:val="single" w:sz="4" w:space="0" w:color="auto"/>
            </w:tcBorders>
            <w:vAlign w:val="center"/>
          </w:tcPr>
          <w:p w:rsidR="00447639" w:rsidRPr="00512A5E" w:rsidRDefault="00447639" w:rsidP="00447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едметная область: Язык и речевая практика</w:t>
            </w:r>
          </w:p>
        </w:tc>
      </w:tr>
      <w:tr w:rsidR="00B547B8" w:rsidRPr="00512A5E" w:rsidTr="00B547B8">
        <w:trPr>
          <w:trHeight w:val="1223"/>
        </w:trPr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B547B8" w:rsidRPr="00512A5E" w:rsidRDefault="00B547B8" w:rsidP="004606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Якубовская Э.В.,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Галунчикова</w:t>
            </w:r>
            <w:proofErr w:type="spellEnd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6655" w:type="dxa"/>
            <w:gridSpan w:val="2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Учебник для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с   интеллектуальными нарушениями.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Аксёнова А.К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Учебник для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.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</w:tr>
      <w:tr w:rsidR="00B547B8" w:rsidRPr="00512A5E" w:rsidTr="00447639">
        <w:tc>
          <w:tcPr>
            <w:tcW w:w="14000" w:type="dxa"/>
            <w:gridSpan w:val="8"/>
            <w:tcBorders>
              <w:right w:val="single" w:sz="4" w:space="0" w:color="auto"/>
            </w:tcBorders>
            <w:vAlign w:val="center"/>
          </w:tcPr>
          <w:p w:rsidR="00B547B8" w:rsidRPr="00512A5E" w:rsidRDefault="00B547B8" w:rsidP="00447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Предметная область:  Математика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Учебник для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.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</w:tr>
      <w:tr w:rsidR="00B547B8" w:rsidRPr="00512A5E" w:rsidTr="00447639">
        <w:tc>
          <w:tcPr>
            <w:tcW w:w="14000" w:type="dxa"/>
            <w:gridSpan w:val="8"/>
            <w:tcBorders>
              <w:right w:val="single" w:sz="4" w:space="0" w:color="auto"/>
            </w:tcBorders>
            <w:vAlign w:val="center"/>
          </w:tcPr>
          <w:p w:rsidR="00B547B8" w:rsidRPr="00512A5E" w:rsidRDefault="00B547B8" w:rsidP="00447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едметная область: Естествознание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Лифанова Т.М.,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ина Е.Н.</w:t>
            </w: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Учебник для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Клепинина</w:t>
            </w:r>
            <w:proofErr w:type="spellEnd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А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. Растения. Бактерии. Грибы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Учебник для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.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</w:tr>
      <w:tr w:rsidR="00B547B8" w:rsidRPr="00512A5E" w:rsidTr="00447639">
        <w:tc>
          <w:tcPr>
            <w:tcW w:w="14000" w:type="dxa"/>
            <w:gridSpan w:val="8"/>
            <w:tcBorders>
              <w:right w:val="single" w:sz="4" w:space="0" w:color="auto"/>
            </w:tcBorders>
            <w:vAlign w:val="center"/>
          </w:tcPr>
          <w:p w:rsidR="00B547B8" w:rsidRPr="00512A5E" w:rsidRDefault="00B547B8" w:rsidP="00447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едметная область: Человек и общество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12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гажнокова</w:t>
            </w:r>
            <w:proofErr w:type="spellEnd"/>
            <w:r w:rsidRPr="00512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 М., Смирнова Л. В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Отечества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Учебник для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.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</w:tr>
      <w:tr w:rsidR="00B547B8" w:rsidRPr="00512A5E" w:rsidTr="00447639">
        <w:tc>
          <w:tcPr>
            <w:tcW w:w="14000" w:type="dxa"/>
            <w:gridSpan w:val="8"/>
            <w:tcBorders>
              <w:right w:val="single" w:sz="4" w:space="0" w:color="auto"/>
            </w:tcBorders>
            <w:vAlign w:val="center"/>
          </w:tcPr>
          <w:p w:rsidR="00B547B8" w:rsidRPr="00512A5E" w:rsidRDefault="00B547B8" w:rsidP="00447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едметная область: Искусство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Питерских А.С.,</w:t>
            </w:r>
          </w:p>
          <w:p w:rsidR="00B547B8" w:rsidRPr="00512A5E" w:rsidRDefault="00B547B8" w:rsidP="004606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Гуров Г.Е.;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 ред. </w:t>
            </w:r>
            <w:proofErr w:type="spellStart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.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547B8" w:rsidRPr="00512A5E" w:rsidTr="00447639">
        <w:tc>
          <w:tcPr>
            <w:tcW w:w="14000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47B8" w:rsidRPr="00512A5E" w:rsidRDefault="00B547B8" w:rsidP="00447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Предметная область:   </w:t>
            </w:r>
            <w:r w:rsidRPr="00512A5E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</w:tcPr>
          <w:p w:rsidR="00B547B8" w:rsidRPr="00512A5E" w:rsidRDefault="00B547B8" w:rsidP="004606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Виленский</w:t>
            </w:r>
            <w:proofErr w:type="spellEnd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Я.,</w:t>
            </w:r>
          </w:p>
          <w:p w:rsidR="00B547B8" w:rsidRPr="00512A5E" w:rsidRDefault="00B547B8" w:rsidP="004606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Туревский</w:t>
            </w:r>
            <w:proofErr w:type="spellEnd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М.,</w:t>
            </w:r>
          </w:p>
          <w:p w:rsidR="00B547B8" w:rsidRPr="00512A5E" w:rsidRDefault="00B547B8" w:rsidP="004606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Торочкова</w:t>
            </w:r>
            <w:proofErr w:type="spellEnd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Ю. и другие;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 ред. </w:t>
            </w:r>
            <w:proofErr w:type="spellStart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Виленского</w:t>
            </w:r>
            <w:proofErr w:type="spellEnd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.Я.</w:t>
            </w:r>
          </w:p>
        </w:tc>
        <w:tc>
          <w:tcPr>
            <w:tcW w:w="6655" w:type="dxa"/>
            <w:gridSpan w:val="2"/>
            <w:tcBorders>
              <w:top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зическая культура.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top w:val="single" w:sz="4" w:space="0" w:color="auto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547B8" w:rsidRPr="00512A5E" w:rsidTr="00447639">
        <w:tc>
          <w:tcPr>
            <w:tcW w:w="14000" w:type="dxa"/>
            <w:gridSpan w:val="8"/>
            <w:tcBorders>
              <w:right w:val="single" w:sz="4" w:space="0" w:color="auto"/>
            </w:tcBorders>
            <w:vAlign w:val="center"/>
          </w:tcPr>
          <w:p w:rsidR="00B547B8" w:rsidRPr="00512A5E" w:rsidRDefault="00B547B8" w:rsidP="00447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Предметная область:   </w:t>
            </w: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2A5E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.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ёва Е.А.</w:t>
            </w: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. Сельскохозяйственный труд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Учебник для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.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</w:tr>
      <w:tr w:rsidR="00B547B8" w:rsidRPr="00512A5E" w:rsidTr="00447639">
        <w:tc>
          <w:tcPr>
            <w:tcW w:w="9449" w:type="dxa"/>
            <w:gridSpan w:val="5"/>
            <w:vAlign w:val="center"/>
          </w:tcPr>
          <w:p w:rsidR="00B547B8" w:rsidRPr="00512A5E" w:rsidRDefault="00447639" w:rsidP="00447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bookmarkStart w:id="0" w:name="_GoBack"/>
            <w:bookmarkEnd w:id="0"/>
            <w:r w:rsidR="00B547B8" w:rsidRPr="00512A5E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4551" w:type="dxa"/>
            <w:gridSpan w:val="3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7B8" w:rsidRPr="00512A5E" w:rsidTr="00447639">
        <w:tc>
          <w:tcPr>
            <w:tcW w:w="14000" w:type="dxa"/>
            <w:gridSpan w:val="8"/>
            <w:tcBorders>
              <w:right w:val="single" w:sz="4" w:space="0" w:color="auto"/>
            </w:tcBorders>
            <w:vAlign w:val="center"/>
          </w:tcPr>
          <w:p w:rsidR="00B547B8" w:rsidRPr="00512A5E" w:rsidRDefault="00B547B8" w:rsidP="00447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едметная область: Язык и речевая практика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Якубовская Э.В.,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Галунчикова</w:t>
            </w:r>
            <w:proofErr w:type="spellEnd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Учебник для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.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а З.Ф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Учебник для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.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</w:tr>
      <w:tr w:rsidR="00B547B8" w:rsidRPr="00512A5E" w:rsidTr="00447639">
        <w:tc>
          <w:tcPr>
            <w:tcW w:w="14000" w:type="dxa"/>
            <w:gridSpan w:val="8"/>
            <w:tcBorders>
              <w:right w:val="single" w:sz="4" w:space="0" w:color="auto"/>
            </w:tcBorders>
            <w:vAlign w:val="center"/>
          </w:tcPr>
          <w:p w:rsidR="00B547B8" w:rsidRPr="00512A5E" w:rsidRDefault="00B547B8" w:rsidP="00447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едметная область:  Математика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512A5E">
              <w:rPr>
                <w:sz w:val="28"/>
                <w:szCs w:val="28"/>
              </w:rPr>
              <w:t>Эк</w:t>
            </w:r>
            <w:proofErr w:type="gramEnd"/>
            <w:r w:rsidRPr="00512A5E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. 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Учебник для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.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</w:tr>
      <w:tr w:rsidR="00B547B8" w:rsidRPr="00512A5E" w:rsidTr="00447639">
        <w:tc>
          <w:tcPr>
            <w:tcW w:w="14000" w:type="dxa"/>
            <w:gridSpan w:val="8"/>
            <w:tcBorders>
              <w:right w:val="single" w:sz="4" w:space="0" w:color="auto"/>
            </w:tcBorders>
            <w:vAlign w:val="center"/>
          </w:tcPr>
          <w:p w:rsidR="00B547B8" w:rsidRPr="00512A5E" w:rsidRDefault="00B547B8" w:rsidP="00447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едметная область: Естествознание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pStyle w:val="ConsPlusNormal"/>
              <w:rPr>
                <w:sz w:val="28"/>
                <w:szCs w:val="28"/>
              </w:rPr>
            </w:pPr>
            <w:r w:rsidRPr="00512A5E">
              <w:rPr>
                <w:sz w:val="28"/>
                <w:szCs w:val="28"/>
              </w:rPr>
              <w:t>Лифанова Т.М.,</w:t>
            </w:r>
          </w:p>
          <w:p w:rsidR="00B547B8" w:rsidRPr="00512A5E" w:rsidRDefault="00B547B8" w:rsidP="00460681">
            <w:pPr>
              <w:pStyle w:val="ConsPlusNormal"/>
              <w:rPr>
                <w:sz w:val="28"/>
                <w:szCs w:val="28"/>
              </w:rPr>
            </w:pPr>
            <w:r w:rsidRPr="00512A5E">
              <w:rPr>
                <w:sz w:val="28"/>
                <w:szCs w:val="28"/>
              </w:rPr>
              <w:t>Соломина Е.Н.</w:t>
            </w: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pStyle w:val="ConsPlusNormal"/>
              <w:rPr>
                <w:sz w:val="28"/>
                <w:szCs w:val="28"/>
              </w:rPr>
            </w:pPr>
            <w:r w:rsidRPr="00512A5E">
              <w:rPr>
                <w:sz w:val="28"/>
                <w:szCs w:val="28"/>
              </w:rPr>
              <w:t>География.</w:t>
            </w:r>
          </w:p>
          <w:p w:rsidR="00B547B8" w:rsidRPr="00512A5E" w:rsidRDefault="00B547B8" w:rsidP="00460681">
            <w:pPr>
              <w:pStyle w:val="ConsPlusNormal"/>
              <w:rPr>
                <w:sz w:val="28"/>
                <w:szCs w:val="28"/>
              </w:rPr>
            </w:pPr>
            <w:r w:rsidRPr="00512A5E">
              <w:rPr>
                <w:sz w:val="28"/>
                <w:szCs w:val="28"/>
              </w:rPr>
              <w:t xml:space="preserve">Учебник для </w:t>
            </w:r>
            <w:proofErr w:type="gramStart"/>
            <w:r w:rsidRPr="00512A5E">
              <w:rPr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sz w:val="28"/>
                <w:szCs w:val="28"/>
              </w:rPr>
              <w:t xml:space="preserve"> с интеллектуальными нарушениями.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pStyle w:val="ConsPlusNormal"/>
              <w:rPr>
                <w:sz w:val="28"/>
                <w:szCs w:val="28"/>
              </w:rPr>
            </w:pPr>
            <w:r w:rsidRPr="00512A5E">
              <w:rPr>
                <w:sz w:val="28"/>
                <w:szCs w:val="28"/>
              </w:rPr>
              <w:t>Никишов А.И.,</w:t>
            </w:r>
          </w:p>
          <w:p w:rsidR="00B547B8" w:rsidRPr="00512A5E" w:rsidRDefault="00B547B8" w:rsidP="00460681">
            <w:pPr>
              <w:pStyle w:val="ConsPlusNormal"/>
              <w:rPr>
                <w:sz w:val="28"/>
                <w:szCs w:val="28"/>
              </w:rPr>
            </w:pPr>
            <w:r w:rsidRPr="00512A5E">
              <w:rPr>
                <w:sz w:val="28"/>
                <w:szCs w:val="28"/>
              </w:rPr>
              <w:t>Теремов А.В.</w:t>
            </w: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pStyle w:val="ConsPlusNormal"/>
              <w:rPr>
                <w:sz w:val="28"/>
                <w:szCs w:val="28"/>
              </w:rPr>
            </w:pPr>
            <w:r w:rsidRPr="00512A5E">
              <w:rPr>
                <w:sz w:val="28"/>
                <w:szCs w:val="28"/>
              </w:rPr>
              <w:t>Биология. Животные.</w:t>
            </w:r>
          </w:p>
          <w:p w:rsidR="00B547B8" w:rsidRPr="00512A5E" w:rsidRDefault="00B547B8" w:rsidP="00460681">
            <w:pPr>
              <w:pStyle w:val="ConsPlusNormal"/>
              <w:rPr>
                <w:sz w:val="28"/>
                <w:szCs w:val="28"/>
              </w:rPr>
            </w:pPr>
            <w:r w:rsidRPr="00512A5E">
              <w:rPr>
                <w:sz w:val="28"/>
                <w:szCs w:val="28"/>
              </w:rPr>
              <w:t xml:space="preserve">Учебник для </w:t>
            </w:r>
            <w:proofErr w:type="gramStart"/>
            <w:r w:rsidRPr="00512A5E">
              <w:rPr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sz w:val="28"/>
                <w:szCs w:val="28"/>
              </w:rPr>
              <w:t xml:space="preserve"> с интеллектуальными нарушениями.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</w:tr>
      <w:tr w:rsidR="00B547B8" w:rsidRPr="00512A5E" w:rsidTr="00447639">
        <w:tc>
          <w:tcPr>
            <w:tcW w:w="14000" w:type="dxa"/>
            <w:gridSpan w:val="8"/>
            <w:tcBorders>
              <w:right w:val="single" w:sz="4" w:space="0" w:color="auto"/>
            </w:tcBorders>
            <w:vAlign w:val="center"/>
          </w:tcPr>
          <w:p w:rsidR="00B547B8" w:rsidRPr="00512A5E" w:rsidRDefault="00B547B8" w:rsidP="00447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едметная область: Человек и общество</w:t>
            </w:r>
          </w:p>
        </w:tc>
      </w:tr>
      <w:tr w:rsidR="00B547B8" w:rsidRPr="00512A5E" w:rsidTr="00B547B8">
        <w:trPr>
          <w:trHeight w:val="993"/>
        </w:trPr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гажнокова</w:t>
            </w:r>
            <w:proofErr w:type="spellEnd"/>
            <w:r w:rsidRPr="00512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 М., Смирнова Л. В.</w:t>
            </w:r>
          </w:p>
        </w:tc>
        <w:tc>
          <w:tcPr>
            <w:tcW w:w="6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Отечества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Учебник для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.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олюбов Л.Н., </w:t>
            </w:r>
            <w:proofErr w:type="spellStart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зебникова</w:t>
            </w:r>
            <w:proofErr w:type="spellEnd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Ю., Городецкая Н.И. и другие</w:t>
            </w:r>
          </w:p>
        </w:tc>
        <w:tc>
          <w:tcPr>
            <w:tcW w:w="6655" w:type="dxa"/>
            <w:gridSpan w:val="2"/>
            <w:vMerge w:val="restart"/>
            <w:tcBorders>
              <w:top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top w:val="nil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2" w:type="dxa"/>
            <w:vMerge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gridSpan w:val="2"/>
            <w:vMerge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  <w:gridSpan w:val="2"/>
            <w:vMerge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7B8" w:rsidRPr="00512A5E" w:rsidTr="00447639">
        <w:tc>
          <w:tcPr>
            <w:tcW w:w="14000" w:type="dxa"/>
            <w:gridSpan w:val="8"/>
            <w:tcBorders>
              <w:right w:val="single" w:sz="4" w:space="0" w:color="auto"/>
            </w:tcBorders>
            <w:vAlign w:val="center"/>
          </w:tcPr>
          <w:p w:rsidR="00B547B8" w:rsidRPr="00512A5E" w:rsidRDefault="00B547B8" w:rsidP="00447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Предметная область:   </w:t>
            </w:r>
            <w:r w:rsidRPr="00512A5E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Лях В.И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.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547B8" w:rsidRPr="00512A5E" w:rsidTr="00447639">
        <w:tc>
          <w:tcPr>
            <w:tcW w:w="14000" w:type="dxa"/>
            <w:gridSpan w:val="8"/>
            <w:tcBorders>
              <w:right w:val="single" w:sz="4" w:space="0" w:color="auto"/>
            </w:tcBorders>
            <w:vAlign w:val="center"/>
          </w:tcPr>
          <w:p w:rsidR="00B547B8" w:rsidRPr="00512A5E" w:rsidRDefault="00B547B8" w:rsidP="00447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Предметная область:   </w:t>
            </w: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2A5E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.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pStyle w:val="ConsPlusNormal"/>
              <w:rPr>
                <w:sz w:val="28"/>
                <w:szCs w:val="28"/>
              </w:rPr>
            </w:pPr>
            <w:r w:rsidRPr="00512A5E">
              <w:rPr>
                <w:sz w:val="28"/>
                <w:szCs w:val="28"/>
              </w:rPr>
              <w:t>Ковалёва Е.А.</w:t>
            </w: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pStyle w:val="ConsPlusNormal"/>
              <w:rPr>
                <w:sz w:val="28"/>
                <w:szCs w:val="28"/>
              </w:rPr>
            </w:pPr>
            <w:r w:rsidRPr="00512A5E">
              <w:rPr>
                <w:sz w:val="28"/>
                <w:szCs w:val="28"/>
              </w:rPr>
              <w:t>Технология. Сельскохозяйственный труд.</w:t>
            </w:r>
          </w:p>
          <w:p w:rsidR="00B547B8" w:rsidRPr="00512A5E" w:rsidRDefault="00B547B8" w:rsidP="00460681">
            <w:pPr>
              <w:pStyle w:val="ConsPlusNormal"/>
              <w:rPr>
                <w:sz w:val="28"/>
                <w:szCs w:val="28"/>
              </w:rPr>
            </w:pPr>
            <w:r w:rsidRPr="00512A5E">
              <w:rPr>
                <w:sz w:val="28"/>
                <w:szCs w:val="28"/>
              </w:rPr>
              <w:t xml:space="preserve"> Учебник для </w:t>
            </w:r>
            <w:proofErr w:type="gramStart"/>
            <w:r w:rsidRPr="00512A5E">
              <w:rPr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sz w:val="28"/>
                <w:szCs w:val="28"/>
              </w:rPr>
              <w:t xml:space="preserve"> с интеллектуальными нарушениями.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зговая Г.Г., </w:t>
            </w:r>
            <w:proofErr w:type="spellStart"/>
            <w:r w:rsidRPr="00512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ушина</w:t>
            </w:r>
            <w:proofErr w:type="spellEnd"/>
            <w:r w:rsidRPr="00512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Б.</w:t>
            </w:r>
          </w:p>
          <w:p w:rsidR="00B547B8" w:rsidRPr="00512A5E" w:rsidRDefault="00B547B8" w:rsidP="0046068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. Швейное дело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Учебник для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.</w:t>
            </w:r>
            <w:r w:rsidRPr="00512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</w:tr>
      <w:tr w:rsidR="00B547B8" w:rsidRPr="00512A5E" w:rsidTr="00447639">
        <w:tc>
          <w:tcPr>
            <w:tcW w:w="14000" w:type="dxa"/>
            <w:gridSpan w:val="8"/>
            <w:tcBorders>
              <w:right w:val="single" w:sz="4" w:space="0" w:color="auto"/>
            </w:tcBorders>
            <w:vAlign w:val="center"/>
          </w:tcPr>
          <w:p w:rsidR="00B547B8" w:rsidRPr="00512A5E" w:rsidRDefault="00B547B8" w:rsidP="00447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B547B8" w:rsidRPr="00512A5E" w:rsidTr="00447639">
        <w:trPr>
          <w:trHeight w:val="361"/>
        </w:trPr>
        <w:tc>
          <w:tcPr>
            <w:tcW w:w="14000" w:type="dxa"/>
            <w:gridSpan w:val="8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547B8" w:rsidRPr="00512A5E" w:rsidRDefault="00B547B8" w:rsidP="00447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едметная область: Язык и речевая практика</w:t>
            </w:r>
          </w:p>
        </w:tc>
      </w:tr>
      <w:tr w:rsidR="00B547B8" w:rsidRPr="00512A5E" w:rsidTr="00B547B8">
        <w:trPr>
          <w:trHeight w:val="1544"/>
        </w:trPr>
        <w:tc>
          <w:tcPr>
            <w:tcW w:w="652" w:type="dxa"/>
            <w:gridSpan w:val="2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B547B8" w:rsidRPr="00512A5E" w:rsidRDefault="00B547B8" w:rsidP="004606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Якубовская Э.В.,</w:t>
            </w:r>
          </w:p>
          <w:p w:rsidR="00B547B8" w:rsidRPr="00512A5E" w:rsidRDefault="00B547B8" w:rsidP="004606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Галунчикова</w:t>
            </w:r>
            <w:proofErr w:type="spellEnd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6655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B547B8" w:rsidRPr="00512A5E" w:rsidRDefault="00B547B8" w:rsidP="00460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.</w:t>
            </w:r>
          </w:p>
          <w:p w:rsidR="00B547B8" w:rsidRPr="00512A5E" w:rsidRDefault="00B547B8" w:rsidP="00460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Учебник для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Аксёнова А.К.,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Шишкова М.И.</w:t>
            </w: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Учебник для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.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top w:val="nil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</w:tr>
      <w:tr w:rsidR="00B547B8" w:rsidRPr="00512A5E" w:rsidTr="00447639">
        <w:tc>
          <w:tcPr>
            <w:tcW w:w="14000" w:type="dxa"/>
            <w:gridSpan w:val="8"/>
            <w:tcBorders>
              <w:right w:val="single" w:sz="4" w:space="0" w:color="auto"/>
            </w:tcBorders>
            <w:vAlign w:val="center"/>
          </w:tcPr>
          <w:p w:rsidR="00B547B8" w:rsidRPr="00512A5E" w:rsidRDefault="00B547B8" w:rsidP="00447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едметная область:  Математика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Антропов А.П.,</w:t>
            </w:r>
          </w:p>
          <w:p w:rsidR="00B547B8" w:rsidRPr="00512A5E" w:rsidRDefault="00B547B8" w:rsidP="004606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т</w:t>
            </w:r>
            <w:proofErr w:type="spellEnd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Ю.,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т</w:t>
            </w:r>
            <w:proofErr w:type="spellEnd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Г.</w:t>
            </w:r>
          </w:p>
        </w:tc>
        <w:tc>
          <w:tcPr>
            <w:tcW w:w="6655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. </w:t>
            </w:r>
          </w:p>
          <w:p w:rsidR="00B547B8" w:rsidRPr="00512A5E" w:rsidRDefault="00B547B8" w:rsidP="00460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Учебник для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  <w:gridSpan w:val="2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pStyle w:val="ConsPlusNormal"/>
              <w:rPr>
                <w:sz w:val="28"/>
                <w:szCs w:val="28"/>
              </w:rPr>
            </w:pPr>
            <w:r w:rsidRPr="00512A5E">
              <w:rPr>
                <w:sz w:val="28"/>
                <w:szCs w:val="28"/>
              </w:rPr>
              <w:t>2016-2020</w:t>
            </w:r>
          </w:p>
        </w:tc>
      </w:tr>
      <w:tr w:rsidR="00B547B8" w:rsidRPr="00512A5E" w:rsidTr="00447639">
        <w:tc>
          <w:tcPr>
            <w:tcW w:w="14000" w:type="dxa"/>
            <w:gridSpan w:val="8"/>
            <w:tcBorders>
              <w:right w:val="single" w:sz="4" w:space="0" w:color="auto"/>
            </w:tcBorders>
            <w:vAlign w:val="center"/>
          </w:tcPr>
          <w:p w:rsidR="00B547B8" w:rsidRPr="00512A5E" w:rsidRDefault="00B547B8" w:rsidP="00447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едметная область: Естествознание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pStyle w:val="ConsPlusNormal"/>
              <w:rPr>
                <w:sz w:val="28"/>
                <w:szCs w:val="28"/>
              </w:rPr>
            </w:pPr>
            <w:r w:rsidRPr="00512A5E">
              <w:rPr>
                <w:sz w:val="28"/>
                <w:szCs w:val="28"/>
              </w:rPr>
              <w:t>Лифанова Т.М.,</w:t>
            </w:r>
          </w:p>
          <w:p w:rsidR="00B547B8" w:rsidRPr="00512A5E" w:rsidRDefault="00B547B8" w:rsidP="00460681">
            <w:pPr>
              <w:pStyle w:val="ConsPlusNormal"/>
              <w:rPr>
                <w:sz w:val="28"/>
                <w:szCs w:val="28"/>
              </w:rPr>
            </w:pPr>
            <w:r w:rsidRPr="00512A5E">
              <w:rPr>
                <w:sz w:val="28"/>
                <w:szCs w:val="28"/>
              </w:rPr>
              <w:t>Соломина Е.Н.</w:t>
            </w:r>
          </w:p>
        </w:tc>
        <w:tc>
          <w:tcPr>
            <w:tcW w:w="6655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pStyle w:val="ConsPlusNormal"/>
              <w:rPr>
                <w:sz w:val="28"/>
                <w:szCs w:val="28"/>
              </w:rPr>
            </w:pPr>
            <w:r w:rsidRPr="00512A5E">
              <w:rPr>
                <w:sz w:val="28"/>
                <w:szCs w:val="28"/>
              </w:rPr>
              <w:t>География.</w:t>
            </w:r>
          </w:p>
          <w:p w:rsidR="00B547B8" w:rsidRPr="00512A5E" w:rsidRDefault="00B547B8" w:rsidP="00460681">
            <w:pPr>
              <w:pStyle w:val="ConsPlusNormal"/>
              <w:rPr>
                <w:sz w:val="28"/>
                <w:szCs w:val="28"/>
              </w:rPr>
            </w:pPr>
            <w:r w:rsidRPr="00512A5E">
              <w:rPr>
                <w:sz w:val="28"/>
                <w:szCs w:val="28"/>
              </w:rPr>
              <w:t xml:space="preserve"> Учебник для </w:t>
            </w:r>
            <w:proofErr w:type="gramStart"/>
            <w:r w:rsidRPr="00512A5E">
              <w:rPr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sz w:val="28"/>
                <w:szCs w:val="28"/>
              </w:rPr>
              <w:t xml:space="preserve"> с интеллектуальными </w:t>
            </w:r>
            <w:r w:rsidRPr="00512A5E">
              <w:rPr>
                <w:sz w:val="28"/>
                <w:szCs w:val="28"/>
              </w:rPr>
              <w:lastRenderedPageBreak/>
              <w:t>нарушениями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2561" w:type="dxa"/>
            <w:gridSpan w:val="2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ина Е.Н.,</w:t>
            </w:r>
          </w:p>
          <w:p w:rsidR="00B547B8" w:rsidRPr="00512A5E" w:rsidRDefault="00B547B8" w:rsidP="004606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Шевырёва</w:t>
            </w:r>
            <w:proofErr w:type="spellEnd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B547B8" w:rsidRPr="00512A5E" w:rsidRDefault="00B547B8" w:rsidP="0046068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655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pStyle w:val="ConsPlusNormal"/>
              <w:rPr>
                <w:rFonts w:eastAsia="Times New Roman"/>
                <w:sz w:val="28"/>
                <w:szCs w:val="28"/>
              </w:rPr>
            </w:pPr>
            <w:r w:rsidRPr="00512A5E">
              <w:rPr>
                <w:rFonts w:eastAsia="Times New Roman"/>
                <w:sz w:val="28"/>
                <w:szCs w:val="28"/>
              </w:rPr>
              <w:t xml:space="preserve">Биология. Человек.  </w:t>
            </w:r>
          </w:p>
          <w:p w:rsidR="00B547B8" w:rsidRPr="00512A5E" w:rsidRDefault="00B547B8" w:rsidP="00460681">
            <w:pPr>
              <w:pStyle w:val="ConsPlusNormal"/>
              <w:rPr>
                <w:rFonts w:eastAsia="Times New Roman"/>
                <w:sz w:val="28"/>
                <w:szCs w:val="28"/>
              </w:rPr>
            </w:pPr>
            <w:r w:rsidRPr="00512A5E">
              <w:rPr>
                <w:sz w:val="28"/>
                <w:szCs w:val="28"/>
              </w:rPr>
              <w:t xml:space="preserve">Учебник для </w:t>
            </w:r>
            <w:proofErr w:type="gramStart"/>
            <w:r w:rsidRPr="00512A5E">
              <w:rPr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sz w:val="28"/>
                <w:szCs w:val="28"/>
              </w:rPr>
              <w:t xml:space="preserve"> с интеллектуальными нарушениями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47B8" w:rsidRPr="00512A5E" w:rsidRDefault="00B547B8" w:rsidP="0046068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561" w:type="dxa"/>
            <w:gridSpan w:val="2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pStyle w:val="ConsPlusNormal"/>
              <w:rPr>
                <w:sz w:val="28"/>
                <w:szCs w:val="28"/>
              </w:rPr>
            </w:pPr>
            <w:r w:rsidRPr="00512A5E">
              <w:rPr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pStyle w:val="ConsPlusNormal"/>
              <w:rPr>
                <w:sz w:val="28"/>
                <w:szCs w:val="28"/>
              </w:rPr>
            </w:pPr>
            <w:r w:rsidRPr="00512A5E">
              <w:rPr>
                <w:sz w:val="28"/>
                <w:szCs w:val="28"/>
              </w:rPr>
              <w:t>2016-2020</w:t>
            </w:r>
          </w:p>
        </w:tc>
      </w:tr>
      <w:tr w:rsidR="00B547B8" w:rsidRPr="00512A5E" w:rsidTr="00447639">
        <w:trPr>
          <w:trHeight w:val="250"/>
        </w:trPr>
        <w:tc>
          <w:tcPr>
            <w:tcW w:w="14000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47B8" w:rsidRPr="00512A5E" w:rsidRDefault="00B547B8" w:rsidP="00447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едметная область: Человек и общество</w:t>
            </w:r>
          </w:p>
        </w:tc>
      </w:tr>
      <w:tr w:rsidR="00B547B8" w:rsidRPr="00512A5E" w:rsidTr="00B547B8">
        <w:trPr>
          <w:trHeight w:val="72"/>
        </w:trPr>
        <w:tc>
          <w:tcPr>
            <w:tcW w:w="63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6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top w:val="nil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12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гажнокова</w:t>
            </w:r>
            <w:proofErr w:type="spellEnd"/>
            <w:r w:rsidRPr="00512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 М., Смирнова Л. В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Отечества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Учебник для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олюбов Л.Н., </w:t>
            </w:r>
            <w:proofErr w:type="spellStart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Лазебникова</w:t>
            </w:r>
            <w:proofErr w:type="spellEnd"/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Ю., Матвеев А.И. и другие</w:t>
            </w: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.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547B8" w:rsidRPr="00512A5E" w:rsidTr="00447639">
        <w:tc>
          <w:tcPr>
            <w:tcW w:w="14000" w:type="dxa"/>
            <w:gridSpan w:val="8"/>
            <w:tcBorders>
              <w:right w:val="single" w:sz="4" w:space="0" w:color="auto"/>
            </w:tcBorders>
            <w:vAlign w:val="center"/>
          </w:tcPr>
          <w:p w:rsidR="00B547B8" w:rsidRPr="00512A5E" w:rsidRDefault="00B547B8" w:rsidP="00447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Предметная область:   </w:t>
            </w:r>
            <w:r w:rsidRPr="00512A5E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Лях В.И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.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547B8" w:rsidRPr="00512A5E" w:rsidTr="00447639">
        <w:tc>
          <w:tcPr>
            <w:tcW w:w="14000" w:type="dxa"/>
            <w:gridSpan w:val="8"/>
            <w:tcBorders>
              <w:right w:val="single" w:sz="4" w:space="0" w:color="auto"/>
            </w:tcBorders>
            <w:vAlign w:val="center"/>
          </w:tcPr>
          <w:p w:rsidR="00B547B8" w:rsidRPr="00512A5E" w:rsidRDefault="00B547B8" w:rsidP="00447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Предметная область:   </w:t>
            </w: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2A5E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.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47B8" w:rsidRPr="00512A5E" w:rsidRDefault="00B547B8" w:rsidP="00460681">
            <w:pPr>
              <w:pStyle w:val="ConsPlusNormal"/>
              <w:rPr>
                <w:sz w:val="28"/>
                <w:szCs w:val="28"/>
              </w:rPr>
            </w:pPr>
            <w:r w:rsidRPr="00512A5E">
              <w:rPr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зговая Г.Г., </w:t>
            </w:r>
            <w:proofErr w:type="spellStart"/>
            <w:r w:rsidRPr="00512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ушина</w:t>
            </w:r>
            <w:proofErr w:type="spellEnd"/>
            <w:r w:rsidRPr="00512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Б.</w:t>
            </w:r>
          </w:p>
          <w:p w:rsidR="00B547B8" w:rsidRPr="00512A5E" w:rsidRDefault="00B547B8" w:rsidP="0046068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. Швейное дело.</w:t>
            </w: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Учебник для </w:t>
            </w:r>
            <w:proofErr w:type="gramStart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.</w:t>
            </w:r>
            <w:r w:rsidRPr="00512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</w:tr>
      <w:tr w:rsidR="00B547B8" w:rsidRPr="00512A5E" w:rsidTr="00B547B8"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547B8" w:rsidRPr="00512A5E" w:rsidRDefault="00B547B8" w:rsidP="00460681">
            <w:pPr>
              <w:pStyle w:val="ConsPlusNormal"/>
              <w:rPr>
                <w:sz w:val="28"/>
                <w:szCs w:val="28"/>
              </w:rPr>
            </w:pPr>
            <w:r w:rsidRPr="00512A5E">
              <w:rPr>
                <w:sz w:val="28"/>
                <w:szCs w:val="28"/>
              </w:rPr>
              <w:t>Ковалёва Е.А.</w:t>
            </w:r>
          </w:p>
        </w:tc>
        <w:tc>
          <w:tcPr>
            <w:tcW w:w="6655" w:type="dxa"/>
            <w:gridSpan w:val="2"/>
          </w:tcPr>
          <w:p w:rsidR="00B547B8" w:rsidRPr="00512A5E" w:rsidRDefault="00B547B8" w:rsidP="00460681">
            <w:pPr>
              <w:pStyle w:val="ConsPlusNormal"/>
              <w:rPr>
                <w:sz w:val="28"/>
                <w:szCs w:val="28"/>
              </w:rPr>
            </w:pPr>
            <w:r w:rsidRPr="00512A5E">
              <w:rPr>
                <w:sz w:val="28"/>
                <w:szCs w:val="28"/>
              </w:rPr>
              <w:t>Технология. Сельскохозяйственный труд.</w:t>
            </w:r>
          </w:p>
          <w:p w:rsidR="00B547B8" w:rsidRPr="00512A5E" w:rsidRDefault="00B547B8" w:rsidP="00460681">
            <w:pPr>
              <w:pStyle w:val="ConsPlusNormal"/>
              <w:rPr>
                <w:sz w:val="28"/>
                <w:szCs w:val="28"/>
              </w:rPr>
            </w:pPr>
            <w:r w:rsidRPr="00512A5E">
              <w:rPr>
                <w:sz w:val="28"/>
                <w:szCs w:val="28"/>
              </w:rPr>
              <w:t xml:space="preserve"> Учебник для </w:t>
            </w:r>
            <w:proofErr w:type="gramStart"/>
            <w:r w:rsidRPr="00512A5E">
              <w:rPr>
                <w:sz w:val="28"/>
                <w:szCs w:val="28"/>
              </w:rPr>
              <w:t>обучающихся</w:t>
            </w:r>
            <w:proofErr w:type="gramEnd"/>
            <w:r w:rsidRPr="00512A5E">
              <w:rPr>
                <w:sz w:val="28"/>
                <w:szCs w:val="28"/>
              </w:rPr>
              <w:t xml:space="preserve"> с интеллектуальными нарушениями.</w:t>
            </w:r>
          </w:p>
        </w:tc>
        <w:tc>
          <w:tcPr>
            <w:tcW w:w="2561" w:type="dxa"/>
            <w:gridSpan w:val="2"/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B547B8" w:rsidRPr="00512A5E" w:rsidRDefault="00B547B8" w:rsidP="0046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5E"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</w:tr>
    </w:tbl>
    <w:p w:rsidR="00A821AF" w:rsidRPr="00A821AF" w:rsidRDefault="00A821AF" w:rsidP="00A821AF">
      <w:pPr>
        <w:spacing w:after="0" w:line="240" w:lineRule="auto"/>
        <w:jc w:val="center"/>
        <w:rPr>
          <w:sz w:val="28"/>
          <w:szCs w:val="28"/>
          <w:lang w:val="en-US"/>
        </w:rPr>
      </w:pPr>
    </w:p>
    <w:sectPr w:rsidR="00A821AF" w:rsidRPr="00A821AF" w:rsidSect="00512A5E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4107"/>
    <w:rsid w:val="00005FC3"/>
    <w:rsid w:val="00010884"/>
    <w:rsid w:val="00013168"/>
    <w:rsid w:val="00022A5E"/>
    <w:rsid w:val="00024478"/>
    <w:rsid w:val="00033F78"/>
    <w:rsid w:val="00047005"/>
    <w:rsid w:val="00061D33"/>
    <w:rsid w:val="000812BD"/>
    <w:rsid w:val="000826D8"/>
    <w:rsid w:val="000A109D"/>
    <w:rsid w:val="000C51AD"/>
    <w:rsid w:val="000D7513"/>
    <w:rsid w:val="000E55BE"/>
    <w:rsid w:val="000F2BC1"/>
    <w:rsid w:val="0010615F"/>
    <w:rsid w:val="00115E6F"/>
    <w:rsid w:val="00120480"/>
    <w:rsid w:val="0012051B"/>
    <w:rsid w:val="00137CE3"/>
    <w:rsid w:val="001427A0"/>
    <w:rsid w:val="00143680"/>
    <w:rsid w:val="00171306"/>
    <w:rsid w:val="00194A3F"/>
    <w:rsid w:val="001C799F"/>
    <w:rsid w:val="001C7F0B"/>
    <w:rsid w:val="001D0E29"/>
    <w:rsid w:val="001D4D96"/>
    <w:rsid w:val="001F4CBD"/>
    <w:rsid w:val="001F6977"/>
    <w:rsid w:val="002054D5"/>
    <w:rsid w:val="00212A2B"/>
    <w:rsid w:val="00226C55"/>
    <w:rsid w:val="002316D3"/>
    <w:rsid w:val="0026497D"/>
    <w:rsid w:val="00266AE5"/>
    <w:rsid w:val="00270585"/>
    <w:rsid w:val="0029131E"/>
    <w:rsid w:val="002A12F5"/>
    <w:rsid w:val="002B272E"/>
    <w:rsid w:val="002C5C8C"/>
    <w:rsid w:val="002D3A38"/>
    <w:rsid w:val="00306AC2"/>
    <w:rsid w:val="003609CB"/>
    <w:rsid w:val="00374C24"/>
    <w:rsid w:val="00391875"/>
    <w:rsid w:val="00394E6E"/>
    <w:rsid w:val="003A4A0E"/>
    <w:rsid w:val="003B04A6"/>
    <w:rsid w:val="003D07BA"/>
    <w:rsid w:val="003E60EB"/>
    <w:rsid w:val="003F67C8"/>
    <w:rsid w:val="00400259"/>
    <w:rsid w:val="004344E0"/>
    <w:rsid w:val="00444772"/>
    <w:rsid w:val="00447639"/>
    <w:rsid w:val="00447A12"/>
    <w:rsid w:val="00456C7C"/>
    <w:rsid w:val="00460B83"/>
    <w:rsid w:val="0046465E"/>
    <w:rsid w:val="00492017"/>
    <w:rsid w:val="004A2257"/>
    <w:rsid w:val="004C41CC"/>
    <w:rsid w:val="004C6D50"/>
    <w:rsid w:val="004F52BD"/>
    <w:rsid w:val="004F706F"/>
    <w:rsid w:val="00505735"/>
    <w:rsid w:val="00506438"/>
    <w:rsid w:val="00512A5E"/>
    <w:rsid w:val="00520FED"/>
    <w:rsid w:val="00526A8F"/>
    <w:rsid w:val="0053305C"/>
    <w:rsid w:val="005661DD"/>
    <w:rsid w:val="00571063"/>
    <w:rsid w:val="005729B3"/>
    <w:rsid w:val="00591B63"/>
    <w:rsid w:val="005B16FA"/>
    <w:rsid w:val="005B1CCB"/>
    <w:rsid w:val="005B2862"/>
    <w:rsid w:val="005D0E8F"/>
    <w:rsid w:val="005E5802"/>
    <w:rsid w:val="005F43CB"/>
    <w:rsid w:val="00607095"/>
    <w:rsid w:val="00610580"/>
    <w:rsid w:val="00617C80"/>
    <w:rsid w:val="0062550F"/>
    <w:rsid w:val="0065040E"/>
    <w:rsid w:val="00656ACC"/>
    <w:rsid w:val="0066286F"/>
    <w:rsid w:val="00667CA4"/>
    <w:rsid w:val="00671A93"/>
    <w:rsid w:val="006B1E5D"/>
    <w:rsid w:val="00702102"/>
    <w:rsid w:val="00702CCC"/>
    <w:rsid w:val="00732269"/>
    <w:rsid w:val="00766672"/>
    <w:rsid w:val="007B4268"/>
    <w:rsid w:val="007B75A2"/>
    <w:rsid w:val="007D1066"/>
    <w:rsid w:val="007F7888"/>
    <w:rsid w:val="008240E4"/>
    <w:rsid w:val="0083656F"/>
    <w:rsid w:val="00837204"/>
    <w:rsid w:val="00854605"/>
    <w:rsid w:val="00867ED0"/>
    <w:rsid w:val="008704E8"/>
    <w:rsid w:val="008B3E50"/>
    <w:rsid w:val="008D55A9"/>
    <w:rsid w:val="009046F5"/>
    <w:rsid w:val="00917764"/>
    <w:rsid w:val="00937EF5"/>
    <w:rsid w:val="00960FD9"/>
    <w:rsid w:val="00975420"/>
    <w:rsid w:val="009774E1"/>
    <w:rsid w:val="00982CD2"/>
    <w:rsid w:val="009945B5"/>
    <w:rsid w:val="009A3DF4"/>
    <w:rsid w:val="009B4960"/>
    <w:rsid w:val="009C118A"/>
    <w:rsid w:val="009C4107"/>
    <w:rsid w:val="009D1FA6"/>
    <w:rsid w:val="009D71EB"/>
    <w:rsid w:val="009E5341"/>
    <w:rsid w:val="009E7352"/>
    <w:rsid w:val="00A041A1"/>
    <w:rsid w:val="00A057C3"/>
    <w:rsid w:val="00A10020"/>
    <w:rsid w:val="00A101EB"/>
    <w:rsid w:val="00A136A4"/>
    <w:rsid w:val="00A20AB8"/>
    <w:rsid w:val="00A25B41"/>
    <w:rsid w:val="00A271E0"/>
    <w:rsid w:val="00A66165"/>
    <w:rsid w:val="00A70A75"/>
    <w:rsid w:val="00A77272"/>
    <w:rsid w:val="00A821AF"/>
    <w:rsid w:val="00A871C5"/>
    <w:rsid w:val="00A909CE"/>
    <w:rsid w:val="00A92F5C"/>
    <w:rsid w:val="00AC61E3"/>
    <w:rsid w:val="00AC640E"/>
    <w:rsid w:val="00AE29F8"/>
    <w:rsid w:val="00AE3D3B"/>
    <w:rsid w:val="00AE753E"/>
    <w:rsid w:val="00AF3D12"/>
    <w:rsid w:val="00AF5C96"/>
    <w:rsid w:val="00B23FB8"/>
    <w:rsid w:val="00B244D3"/>
    <w:rsid w:val="00B27202"/>
    <w:rsid w:val="00B51911"/>
    <w:rsid w:val="00B547B8"/>
    <w:rsid w:val="00B92FA4"/>
    <w:rsid w:val="00BC0D19"/>
    <w:rsid w:val="00BC1EEB"/>
    <w:rsid w:val="00BF2A33"/>
    <w:rsid w:val="00C019DB"/>
    <w:rsid w:val="00C12680"/>
    <w:rsid w:val="00C52E69"/>
    <w:rsid w:val="00C624DF"/>
    <w:rsid w:val="00C953F8"/>
    <w:rsid w:val="00CA7E5A"/>
    <w:rsid w:val="00CB3BE0"/>
    <w:rsid w:val="00CD31BD"/>
    <w:rsid w:val="00CE4FF5"/>
    <w:rsid w:val="00CE6508"/>
    <w:rsid w:val="00CF0B79"/>
    <w:rsid w:val="00D4107C"/>
    <w:rsid w:val="00D41F1D"/>
    <w:rsid w:val="00D762D8"/>
    <w:rsid w:val="00D80535"/>
    <w:rsid w:val="00D826CD"/>
    <w:rsid w:val="00D93EB2"/>
    <w:rsid w:val="00DA516C"/>
    <w:rsid w:val="00DB4B3C"/>
    <w:rsid w:val="00DC3369"/>
    <w:rsid w:val="00DD4C6A"/>
    <w:rsid w:val="00DE1182"/>
    <w:rsid w:val="00E0110F"/>
    <w:rsid w:val="00E24D28"/>
    <w:rsid w:val="00E32324"/>
    <w:rsid w:val="00E32C04"/>
    <w:rsid w:val="00E37FFD"/>
    <w:rsid w:val="00E41EFC"/>
    <w:rsid w:val="00E44FA6"/>
    <w:rsid w:val="00E54CB2"/>
    <w:rsid w:val="00E8015A"/>
    <w:rsid w:val="00E879C3"/>
    <w:rsid w:val="00ED1C84"/>
    <w:rsid w:val="00EE6D0D"/>
    <w:rsid w:val="00F061E5"/>
    <w:rsid w:val="00F0750F"/>
    <w:rsid w:val="00F2229E"/>
    <w:rsid w:val="00F24B25"/>
    <w:rsid w:val="00F36346"/>
    <w:rsid w:val="00F41F51"/>
    <w:rsid w:val="00F8173B"/>
    <w:rsid w:val="00F8233E"/>
    <w:rsid w:val="00F84CDC"/>
    <w:rsid w:val="00FA5948"/>
    <w:rsid w:val="00FB69E7"/>
    <w:rsid w:val="00FC5D51"/>
    <w:rsid w:val="00FC78B4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1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10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7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27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D0E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5D74-F1D9-4913-8FBE-326D642F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3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sint2020@outlook.com</cp:lastModifiedBy>
  <cp:revision>18</cp:revision>
  <cp:lastPrinted>2022-05-17T08:56:00Z</cp:lastPrinted>
  <dcterms:created xsi:type="dcterms:W3CDTF">2016-02-03T12:29:00Z</dcterms:created>
  <dcterms:modified xsi:type="dcterms:W3CDTF">2022-05-19T13:19:00Z</dcterms:modified>
</cp:coreProperties>
</file>